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4F24" w14:textId="1FB77753" w:rsidR="00102A4B" w:rsidRPr="008258AC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r w:rsidRPr="008258AC">
        <w:rPr>
          <w:rFonts w:ascii="ＭＳ Ｐゴシック" w:eastAsia="ＭＳ Ｐゴシック" w:hAnsi="ＭＳ Ｐゴシック" w:hint="eastAsia"/>
          <w:sz w:val="24"/>
        </w:rPr>
        <w:t>別紙</w:t>
      </w:r>
      <w:r w:rsidR="003C17B9" w:rsidRPr="008258AC">
        <w:rPr>
          <w:rFonts w:ascii="ＭＳ Ｐゴシック" w:eastAsia="ＭＳ Ｐゴシック" w:hAnsi="ＭＳ Ｐゴシック" w:hint="eastAsia"/>
          <w:sz w:val="24"/>
        </w:rPr>
        <w:t>３</w:t>
      </w:r>
    </w:p>
    <w:p w14:paraId="292DF298" w14:textId="04C0BDB1" w:rsidR="00102A4B" w:rsidRPr="008258AC" w:rsidRDefault="00102A4B" w:rsidP="00102A4B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bookmarkStart w:id="0" w:name="_Hlk154232747"/>
      <w:r w:rsidRPr="008258A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AD314C" w:rsidRPr="008258A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１</w:t>
      </w:r>
      <w:r w:rsidR="00400975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８</w:t>
      </w:r>
      <w:r w:rsidRPr="008258A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</w:t>
      </w:r>
      <w:r w:rsidR="000749C0" w:rsidRPr="008258A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そば</w:t>
      </w:r>
      <w:r w:rsidR="008070F1" w:rsidRPr="008258A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リスト</w:t>
      </w:r>
      <w:r w:rsidRPr="008258A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技能検定埼玉大会受検申込書</w:t>
      </w:r>
    </w:p>
    <w:tbl>
      <w:tblPr>
        <w:tblStyle w:val="ad"/>
        <w:tblW w:w="9066" w:type="dxa"/>
        <w:tblLook w:val="04A0" w:firstRow="1" w:lastRow="0" w:firstColumn="1" w:lastColumn="0" w:noHBand="0" w:noVBand="1"/>
      </w:tblPr>
      <w:tblGrid>
        <w:gridCol w:w="1271"/>
        <w:gridCol w:w="1239"/>
        <w:gridCol w:w="1850"/>
        <w:gridCol w:w="1148"/>
        <w:gridCol w:w="7"/>
        <w:gridCol w:w="2466"/>
        <w:gridCol w:w="1085"/>
      </w:tblGrid>
      <w:tr w:rsidR="008258AC" w:rsidRPr="008258AC" w14:paraId="0F725F05" w14:textId="77777777" w:rsidTr="000E77CA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bookmarkEnd w:id="0"/>
          <w:p w14:paraId="62C074E1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gridSpan w:val="2"/>
            <w:vAlign w:val="center"/>
          </w:tcPr>
          <w:p w14:paraId="0C50B668" w14:textId="77777777" w:rsidR="00102A4B" w:rsidRPr="008258AC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8258AC" w:rsidRPr="008258AC" w14:paraId="7C442CB2" w14:textId="77777777" w:rsidTr="000E77CA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5EDFD9B8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4CB05996" w14:textId="77777777" w:rsidR="00102A4B" w:rsidRPr="008258AC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24699EFE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3054567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8258AC" w:rsidRPr="008258AC" w14:paraId="3AB99371" w14:textId="77777777" w:rsidTr="000E77CA">
        <w:trPr>
          <w:trHeight w:val="575"/>
        </w:trPr>
        <w:tc>
          <w:tcPr>
            <w:tcW w:w="1271" w:type="dxa"/>
            <w:vMerge/>
          </w:tcPr>
          <w:p w14:paraId="5E73B648" w14:textId="77777777" w:rsidR="00102A4B" w:rsidRPr="008258AC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1824BE40" w14:textId="77777777" w:rsidR="00102A4B" w:rsidRPr="008258AC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4A36BC6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 xml:space="preserve">  年  月  日（    歳）</w:t>
            </w:r>
          </w:p>
        </w:tc>
        <w:tc>
          <w:tcPr>
            <w:tcW w:w="1085" w:type="dxa"/>
            <w:vAlign w:val="center"/>
          </w:tcPr>
          <w:p w14:paraId="1C6A728F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8258AC" w:rsidRPr="008258AC" w14:paraId="315A0BE8" w14:textId="77777777" w:rsidTr="000E77CA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8258A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4"/>
            <w:vMerge w:val="restart"/>
          </w:tcPr>
          <w:p w14:paraId="2C33C0C2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A42022B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8258AC" w:rsidRPr="008258AC" w14:paraId="56CD97EB" w14:textId="77777777" w:rsidTr="000E77CA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8258A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783C871E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5187858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8258AC" w:rsidRPr="008258AC" w14:paraId="58C0A4FC" w14:textId="77777777" w:rsidTr="000E77CA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8258A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35E0D1D6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0CDEC1E2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8258AC" w:rsidRPr="008258AC" w14:paraId="47F7922A" w14:textId="77777777" w:rsidTr="000E77CA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8258A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4737F112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8282A9D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8258AC" w:rsidRPr="008258AC" w14:paraId="125F570C" w14:textId="77777777" w:rsidTr="000E77CA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04C9123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14688CE9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09F28C09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14:paraId="57645D48" w14:textId="5107A841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初段・二段・三段・四段</w:t>
            </w:r>
            <w:r w:rsidR="00A96C51" w:rsidRPr="008258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五段・六段</w:t>
            </w:r>
          </w:p>
          <w:p w14:paraId="29047A25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（受検段位を○で囲む）</w:t>
            </w:r>
          </w:p>
          <w:p w14:paraId="405B8738" w14:textId="158CFDDB" w:rsidR="0035217E" w:rsidRPr="008258AC" w:rsidRDefault="00E81826" w:rsidP="0035217E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熱湯</w:t>
            </w:r>
            <w:r w:rsidR="0035217E" w:rsidRPr="008258A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の希望　有・無</w:t>
            </w:r>
          </w:p>
        </w:tc>
      </w:tr>
      <w:tr w:rsidR="008258AC" w:rsidRPr="008258AC" w14:paraId="34B666FD" w14:textId="77777777" w:rsidTr="000E77CA">
        <w:trPr>
          <w:trHeight w:val="645"/>
        </w:trPr>
        <w:tc>
          <w:tcPr>
            <w:tcW w:w="1271" w:type="dxa"/>
            <w:vMerge/>
          </w:tcPr>
          <w:p w14:paraId="6E9B29D1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51A03B8C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0B19572F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Merge/>
          </w:tcPr>
          <w:p w14:paraId="66325A13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258AC" w:rsidRPr="008258AC" w14:paraId="17A98E9C" w14:textId="77777777" w:rsidTr="000E77CA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 w:rsidRPr="00825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2D6C54C6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〇で囲む)</w:t>
            </w:r>
          </w:p>
        </w:tc>
        <w:tc>
          <w:tcPr>
            <w:tcW w:w="3089" w:type="dxa"/>
            <w:gridSpan w:val="2"/>
            <w:vAlign w:val="center"/>
          </w:tcPr>
          <w:p w14:paraId="2FFD0965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8258A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そばジャパン個人正会員</w:t>
            </w:r>
          </w:p>
          <w:p w14:paraId="195E3CE3" w14:textId="77777777" w:rsidR="00102A4B" w:rsidRPr="008258AC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8258A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そばジャパン団体正会員に所属する会員</w:t>
            </w:r>
          </w:p>
          <w:p w14:paraId="4F529818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1148" w:type="dxa"/>
            <w:vAlign w:val="center"/>
          </w:tcPr>
          <w:p w14:paraId="2EA1C36F" w14:textId="77777777" w:rsidR="00102A4B" w:rsidRPr="008258A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8258AC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CB15DDA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認定段位　　無　・　　　 　段</w:t>
            </w:r>
          </w:p>
          <w:p w14:paraId="1B6A4BB7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認定日 </w:t>
            </w:r>
            <w:r w:rsidRPr="008258A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平成・令和 </w:t>
            </w:r>
            <w:r w:rsidRPr="008258AC"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年 　月　　日</w:t>
            </w:r>
          </w:p>
          <w:p w14:paraId="57E764F3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8258AC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6318A454" w14:textId="77777777" w:rsidR="00102A4B" w:rsidRPr="008258A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365137E" w14:textId="77777777" w:rsidR="00102A4B" w:rsidRPr="008258AC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523B3B" w:rsidRPr="008258AC" w14:paraId="75C0B066" w14:textId="3D81B240" w:rsidTr="00523B3B">
        <w:trPr>
          <w:trHeight w:val="570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D525" w14:textId="63B65E3D" w:rsidR="00523B3B" w:rsidRPr="008258AC" w:rsidRDefault="00523B3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五段受検種目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1B64" w14:textId="3F82584B" w:rsidR="00523B3B" w:rsidRPr="008258AC" w:rsidRDefault="00523B3B" w:rsidP="00523B3B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　戸隠そば　　　　　　　２　上州沼田流</w:t>
            </w:r>
          </w:p>
        </w:tc>
      </w:tr>
      <w:tr w:rsidR="00523B3B" w:rsidRPr="008258AC" w14:paraId="2BFA9B7C" w14:textId="77777777" w:rsidTr="00523B3B">
        <w:trPr>
          <w:trHeight w:val="585"/>
        </w:trPr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1E0FAC0A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8258AC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523B3B" w:rsidRPr="008258AC" w14:paraId="4C973362" w14:textId="77777777" w:rsidTr="000E77CA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3B3B" w:rsidRPr="008258AC" w14:paraId="5D0BB71D" w14:textId="77777777" w:rsidTr="000E77CA">
        <w:trPr>
          <w:trHeight w:val="52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3B3B" w:rsidRPr="008258AC" w14:paraId="3F35DDF5" w14:textId="77777777" w:rsidTr="000E77CA">
        <w:trPr>
          <w:trHeight w:val="46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3B3B" w:rsidRPr="008258AC" w14:paraId="1CE2E918" w14:textId="77777777" w:rsidTr="000E77CA">
        <w:trPr>
          <w:trHeight w:val="40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3B3B" w:rsidRPr="008258AC" w14:paraId="6B5B2473" w14:textId="77777777" w:rsidTr="000E77CA">
        <w:trPr>
          <w:trHeight w:val="39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3B3B" w:rsidRPr="008258AC" w14:paraId="5D339A0E" w14:textId="77777777" w:rsidTr="000E77CA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3B3B" w:rsidRPr="008258AC" w14:paraId="584C5564" w14:textId="77777777" w:rsidTr="000E77CA">
        <w:trPr>
          <w:trHeight w:val="435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3B3B" w:rsidRPr="008258AC" w14:paraId="3269BE5A" w14:textId="77777777" w:rsidTr="000E77CA">
        <w:trPr>
          <w:trHeight w:val="42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3B3B" w:rsidRPr="008258AC" w14:paraId="41A0C986" w14:textId="77777777" w:rsidTr="000E77CA">
        <w:trPr>
          <w:trHeight w:val="480"/>
        </w:trPr>
        <w:tc>
          <w:tcPr>
            <w:tcW w:w="906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523B3B" w:rsidRPr="008258AC" w:rsidRDefault="00523B3B" w:rsidP="00523B3B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77777777" w:rsidR="00102A4B" w:rsidRPr="008258AC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8258AC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に使用いたします。</w:t>
      </w:r>
    </w:p>
    <w:p w14:paraId="2F40DFC6" w14:textId="41FED862" w:rsidR="002E4465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8258AC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p w14:paraId="68BFF42D" w14:textId="77777777" w:rsidR="002E4465" w:rsidRDefault="002E4465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sectPr w:rsidR="002E4465" w:rsidSect="00102A4B"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38DC" w14:textId="77777777" w:rsidR="007B26F2" w:rsidRDefault="007B26F2">
      <w:r>
        <w:separator/>
      </w:r>
    </w:p>
  </w:endnote>
  <w:endnote w:type="continuationSeparator" w:id="0">
    <w:p w14:paraId="3A71EA3A" w14:textId="77777777" w:rsidR="007B26F2" w:rsidRDefault="007B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71C4" w14:textId="77777777" w:rsidR="007B26F2" w:rsidRDefault="007B26F2">
      <w:r>
        <w:separator/>
      </w:r>
    </w:p>
  </w:footnote>
  <w:footnote w:type="continuationSeparator" w:id="0">
    <w:p w14:paraId="12146104" w14:textId="77777777" w:rsidR="007B26F2" w:rsidRDefault="007B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B5E0E4B"/>
    <w:multiLevelType w:val="hybridMultilevel"/>
    <w:tmpl w:val="52BC5342"/>
    <w:lvl w:ilvl="0" w:tplc="E31407EC">
      <w:start w:val="9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A3414A"/>
    <w:multiLevelType w:val="hybridMultilevel"/>
    <w:tmpl w:val="FFC61CBA"/>
    <w:lvl w:ilvl="0" w:tplc="DC125F22">
      <w:numFmt w:val="bullet"/>
      <w:lvlText w:val="◎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3" w15:restartNumberingAfterBreak="0">
    <w:nsid w:val="2FA9180A"/>
    <w:multiLevelType w:val="hybridMultilevel"/>
    <w:tmpl w:val="0C00C5FA"/>
    <w:lvl w:ilvl="0" w:tplc="242633F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31A3B9B"/>
    <w:multiLevelType w:val="hybridMultilevel"/>
    <w:tmpl w:val="A3AA3FF4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D00FBC"/>
    <w:multiLevelType w:val="hybridMultilevel"/>
    <w:tmpl w:val="125CB43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2B43118"/>
    <w:multiLevelType w:val="hybridMultilevel"/>
    <w:tmpl w:val="2ABA6ADC"/>
    <w:lvl w:ilvl="0" w:tplc="7376D4E8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13C61B7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4E87605E"/>
    <w:multiLevelType w:val="hybridMultilevel"/>
    <w:tmpl w:val="9E0E102C"/>
    <w:lvl w:ilvl="0" w:tplc="E3AA78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4FC344E1"/>
    <w:multiLevelType w:val="hybridMultilevel"/>
    <w:tmpl w:val="28048F3C"/>
    <w:lvl w:ilvl="0" w:tplc="7DAA64FC">
      <w:start w:val="13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  <w:sz w:val="24"/>
        <w:szCs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4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5" w15:restartNumberingAfterBreak="0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1357343278">
    <w:abstractNumId w:val="11"/>
  </w:num>
  <w:num w:numId="2" w16cid:durableId="707605753">
    <w:abstractNumId w:val="6"/>
  </w:num>
  <w:num w:numId="3" w16cid:durableId="560795596">
    <w:abstractNumId w:val="23"/>
  </w:num>
  <w:num w:numId="4" w16cid:durableId="94516656">
    <w:abstractNumId w:val="24"/>
  </w:num>
  <w:num w:numId="5" w16cid:durableId="1659503724">
    <w:abstractNumId w:val="0"/>
  </w:num>
  <w:num w:numId="6" w16cid:durableId="298538354">
    <w:abstractNumId w:val="26"/>
  </w:num>
  <w:num w:numId="7" w16cid:durableId="2122407835">
    <w:abstractNumId w:val="4"/>
  </w:num>
  <w:num w:numId="8" w16cid:durableId="546649354">
    <w:abstractNumId w:val="10"/>
  </w:num>
  <w:num w:numId="9" w16cid:durableId="215430157">
    <w:abstractNumId w:val="18"/>
  </w:num>
  <w:num w:numId="10" w16cid:durableId="494152806">
    <w:abstractNumId w:val="14"/>
  </w:num>
  <w:num w:numId="11" w16cid:durableId="1769082509">
    <w:abstractNumId w:val="16"/>
  </w:num>
  <w:num w:numId="12" w16cid:durableId="1229455858">
    <w:abstractNumId w:val="27"/>
  </w:num>
  <w:num w:numId="13" w16cid:durableId="1058240348">
    <w:abstractNumId w:val="2"/>
  </w:num>
  <w:num w:numId="14" w16cid:durableId="979072549">
    <w:abstractNumId w:val="5"/>
  </w:num>
  <w:num w:numId="15" w16cid:durableId="1664240886">
    <w:abstractNumId w:val="3"/>
  </w:num>
  <w:num w:numId="16" w16cid:durableId="368995876">
    <w:abstractNumId w:val="12"/>
  </w:num>
  <w:num w:numId="17" w16cid:durableId="2079160466">
    <w:abstractNumId w:val="7"/>
  </w:num>
  <w:num w:numId="18" w16cid:durableId="187834650">
    <w:abstractNumId w:val="15"/>
  </w:num>
  <w:num w:numId="19" w16cid:durableId="588656042">
    <w:abstractNumId w:val="25"/>
  </w:num>
  <w:num w:numId="20" w16cid:durableId="278534294">
    <w:abstractNumId w:val="17"/>
  </w:num>
  <w:num w:numId="21" w16cid:durableId="1958100466">
    <w:abstractNumId w:val="28"/>
  </w:num>
  <w:num w:numId="22" w16cid:durableId="940180790">
    <w:abstractNumId w:val="20"/>
  </w:num>
  <w:num w:numId="23" w16cid:durableId="354308176">
    <w:abstractNumId w:val="1"/>
  </w:num>
  <w:num w:numId="24" w16cid:durableId="1962764717">
    <w:abstractNumId w:val="13"/>
  </w:num>
  <w:num w:numId="25" w16cid:durableId="212009797">
    <w:abstractNumId w:val="21"/>
  </w:num>
  <w:num w:numId="26" w16cid:durableId="1468429794">
    <w:abstractNumId w:val="19"/>
  </w:num>
  <w:num w:numId="27" w16cid:durableId="864832072">
    <w:abstractNumId w:val="9"/>
  </w:num>
  <w:num w:numId="28" w16cid:durableId="1918662993">
    <w:abstractNumId w:val="8"/>
  </w:num>
  <w:num w:numId="29" w16cid:durableId="10250569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1101"/>
    <w:rsid w:val="00004C4B"/>
    <w:rsid w:val="00012401"/>
    <w:rsid w:val="00014203"/>
    <w:rsid w:val="00015E6F"/>
    <w:rsid w:val="00024FFB"/>
    <w:rsid w:val="00035F81"/>
    <w:rsid w:val="000404C7"/>
    <w:rsid w:val="00042620"/>
    <w:rsid w:val="000461C9"/>
    <w:rsid w:val="0005746C"/>
    <w:rsid w:val="00061DD4"/>
    <w:rsid w:val="00067993"/>
    <w:rsid w:val="000710A2"/>
    <w:rsid w:val="000749C0"/>
    <w:rsid w:val="00082B82"/>
    <w:rsid w:val="0008353D"/>
    <w:rsid w:val="000866E9"/>
    <w:rsid w:val="00087337"/>
    <w:rsid w:val="000902BC"/>
    <w:rsid w:val="00092A4D"/>
    <w:rsid w:val="00094917"/>
    <w:rsid w:val="000A1B2D"/>
    <w:rsid w:val="000A2531"/>
    <w:rsid w:val="000A35AC"/>
    <w:rsid w:val="000C51DF"/>
    <w:rsid w:val="000C7DBE"/>
    <w:rsid w:val="000D12CE"/>
    <w:rsid w:val="000D4A04"/>
    <w:rsid w:val="000D4C2E"/>
    <w:rsid w:val="000D5521"/>
    <w:rsid w:val="000F166E"/>
    <w:rsid w:val="000F2660"/>
    <w:rsid w:val="000F3937"/>
    <w:rsid w:val="00102A4B"/>
    <w:rsid w:val="001069FC"/>
    <w:rsid w:val="001076BC"/>
    <w:rsid w:val="001120BF"/>
    <w:rsid w:val="0011658B"/>
    <w:rsid w:val="001168E4"/>
    <w:rsid w:val="00116A98"/>
    <w:rsid w:val="00121E92"/>
    <w:rsid w:val="001246A8"/>
    <w:rsid w:val="00124D53"/>
    <w:rsid w:val="00126202"/>
    <w:rsid w:val="00131A2D"/>
    <w:rsid w:val="00143C0F"/>
    <w:rsid w:val="00143F39"/>
    <w:rsid w:val="00152F1A"/>
    <w:rsid w:val="00160C53"/>
    <w:rsid w:val="00170277"/>
    <w:rsid w:val="00175154"/>
    <w:rsid w:val="001976E0"/>
    <w:rsid w:val="001A16EF"/>
    <w:rsid w:val="001A1FC2"/>
    <w:rsid w:val="001A3213"/>
    <w:rsid w:val="001A3F48"/>
    <w:rsid w:val="001A708B"/>
    <w:rsid w:val="001B4DB8"/>
    <w:rsid w:val="001B4DBE"/>
    <w:rsid w:val="001B78F9"/>
    <w:rsid w:val="001C1549"/>
    <w:rsid w:val="001C6164"/>
    <w:rsid w:val="001C66B2"/>
    <w:rsid w:val="001D1A1D"/>
    <w:rsid w:val="001D48FB"/>
    <w:rsid w:val="001D685E"/>
    <w:rsid w:val="001E3525"/>
    <w:rsid w:val="001E4184"/>
    <w:rsid w:val="001E788A"/>
    <w:rsid w:val="001F67B3"/>
    <w:rsid w:val="0020341B"/>
    <w:rsid w:val="00212030"/>
    <w:rsid w:val="00212B5F"/>
    <w:rsid w:val="00215BA0"/>
    <w:rsid w:val="0022368E"/>
    <w:rsid w:val="00235AE4"/>
    <w:rsid w:val="002362FF"/>
    <w:rsid w:val="00241AFC"/>
    <w:rsid w:val="00243450"/>
    <w:rsid w:val="0025194D"/>
    <w:rsid w:val="0025592A"/>
    <w:rsid w:val="002623DD"/>
    <w:rsid w:val="00263C38"/>
    <w:rsid w:val="002719AF"/>
    <w:rsid w:val="002738C2"/>
    <w:rsid w:val="00273C6E"/>
    <w:rsid w:val="00280DA4"/>
    <w:rsid w:val="002820E2"/>
    <w:rsid w:val="0028270C"/>
    <w:rsid w:val="002850E9"/>
    <w:rsid w:val="00286157"/>
    <w:rsid w:val="00286B79"/>
    <w:rsid w:val="00286D3D"/>
    <w:rsid w:val="00291F92"/>
    <w:rsid w:val="0029272E"/>
    <w:rsid w:val="00293633"/>
    <w:rsid w:val="00295924"/>
    <w:rsid w:val="00295E64"/>
    <w:rsid w:val="002A6507"/>
    <w:rsid w:val="002A6D20"/>
    <w:rsid w:val="002B1680"/>
    <w:rsid w:val="002B3DBA"/>
    <w:rsid w:val="002B6D64"/>
    <w:rsid w:val="002B79B2"/>
    <w:rsid w:val="002C4450"/>
    <w:rsid w:val="002E4465"/>
    <w:rsid w:val="002F4FA0"/>
    <w:rsid w:val="002F6D8E"/>
    <w:rsid w:val="00301284"/>
    <w:rsid w:val="0030260B"/>
    <w:rsid w:val="00311BFB"/>
    <w:rsid w:val="00322108"/>
    <w:rsid w:val="003331A8"/>
    <w:rsid w:val="0033392A"/>
    <w:rsid w:val="00336C66"/>
    <w:rsid w:val="00342818"/>
    <w:rsid w:val="003430E6"/>
    <w:rsid w:val="00343835"/>
    <w:rsid w:val="00345AF5"/>
    <w:rsid w:val="00345F28"/>
    <w:rsid w:val="003468AC"/>
    <w:rsid w:val="0035217E"/>
    <w:rsid w:val="00360904"/>
    <w:rsid w:val="003617F7"/>
    <w:rsid w:val="003642A5"/>
    <w:rsid w:val="00371894"/>
    <w:rsid w:val="00372D67"/>
    <w:rsid w:val="003752DC"/>
    <w:rsid w:val="00376087"/>
    <w:rsid w:val="00381953"/>
    <w:rsid w:val="00393DBD"/>
    <w:rsid w:val="003A4D32"/>
    <w:rsid w:val="003A7EC3"/>
    <w:rsid w:val="003B67A3"/>
    <w:rsid w:val="003B7AB5"/>
    <w:rsid w:val="003C17B9"/>
    <w:rsid w:val="003C370C"/>
    <w:rsid w:val="003C48EE"/>
    <w:rsid w:val="003E5C12"/>
    <w:rsid w:val="003F05D9"/>
    <w:rsid w:val="003F061B"/>
    <w:rsid w:val="003F5186"/>
    <w:rsid w:val="003F5DD8"/>
    <w:rsid w:val="00400975"/>
    <w:rsid w:val="00402EDC"/>
    <w:rsid w:val="00404029"/>
    <w:rsid w:val="00410AA3"/>
    <w:rsid w:val="004312F5"/>
    <w:rsid w:val="004317C8"/>
    <w:rsid w:val="00435D9A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3998"/>
    <w:rsid w:val="00487ED2"/>
    <w:rsid w:val="00493ACD"/>
    <w:rsid w:val="004A0297"/>
    <w:rsid w:val="004A3E63"/>
    <w:rsid w:val="004A515F"/>
    <w:rsid w:val="004A6C21"/>
    <w:rsid w:val="004B2A1A"/>
    <w:rsid w:val="004B34B7"/>
    <w:rsid w:val="004B7427"/>
    <w:rsid w:val="004C1037"/>
    <w:rsid w:val="004C2A75"/>
    <w:rsid w:val="004C46C3"/>
    <w:rsid w:val="004C54C4"/>
    <w:rsid w:val="004F12AB"/>
    <w:rsid w:val="004F1EB0"/>
    <w:rsid w:val="00501ED6"/>
    <w:rsid w:val="005035D5"/>
    <w:rsid w:val="00504293"/>
    <w:rsid w:val="00505CBC"/>
    <w:rsid w:val="005079C7"/>
    <w:rsid w:val="005122F2"/>
    <w:rsid w:val="005172E9"/>
    <w:rsid w:val="00520E83"/>
    <w:rsid w:val="00523B3B"/>
    <w:rsid w:val="00523E7C"/>
    <w:rsid w:val="00534E2F"/>
    <w:rsid w:val="005437D0"/>
    <w:rsid w:val="00544F2E"/>
    <w:rsid w:val="00546A80"/>
    <w:rsid w:val="00554444"/>
    <w:rsid w:val="00556052"/>
    <w:rsid w:val="0056677E"/>
    <w:rsid w:val="005706ED"/>
    <w:rsid w:val="00586B32"/>
    <w:rsid w:val="00593A41"/>
    <w:rsid w:val="0059543B"/>
    <w:rsid w:val="005A0BE3"/>
    <w:rsid w:val="005A1417"/>
    <w:rsid w:val="005B079D"/>
    <w:rsid w:val="005B0DE9"/>
    <w:rsid w:val="005B1715"/>
    <w:rsid w:val="005D7F17"/>
    <w:rsid w:val="005E2B01"/>
    <w:rsid w:val="005E3BD7"/>
    <w:rsid w:val="005F2D6E"/>
    <w:rsid w:val="005F2DCE"/>
    <w:rsid w:val="006043B0"/>
    <w:rsid w:val="00613378"/>
    <w:rsid w:val="00620226"/>
    <w:rsid w:val="00623839"/>
    <w:rsid w:val="00633D06"/>
    <w:rsid w:val="006360D0"/>
    <w:rsid w:val="00637531"/>
    <w:rsid w:val="00640CA7"/>
    <w:rsid w:val="006451ED"/>
    <w:rsid w:val="006509A3"/>
    <w:rsid w:val="00653143"/>
    <w:rsid w:val="006605AF"/>
    <w:rsid w:val="00671250"/>
    <w:rsid w:val="00672DFB"/>
    <w:rsid w:val="00673F91"/>
    <w:rsid w:val="00680ADD"/>
    <w:rsid w:val="00682E82"/>
    <w:rsid w:val="00687E5A"/>
    <w:rsid w:val="0069179F"/>
    <w:rsid w:val="0069570C"/>
    <w:rsid w:val="006A2C8E"/>
    <w:rsid w:val="006B0EF2"/>
    <w:rsid w:val="006B256D"/>
    <w:rsid w:val="006B6F8E"/>
    <w:rsid w:val="006B7891"/>
    <w:rsid w:val="006D0D3F"/>
    <w:rsid w:val="006D3B3F"/>
    <w:rsid w:val="006D5280"/>
    <w:rsid w:val="006D608B"/>
    <w:rsid w:val="006E0F19"/>
    <w:rsid w:val="006F6E3E"/>
    <w:rsid w:val="0070195C"/>
    <w:rsid w:val="00706E47"/>
    <w:rsid w:val="00723163"/>
    <w:rsid w:val="0072324D"/>
    <w:rsid w:val="00723AA5"/>
    <w:rsid w:val="00727A3A"/>
    <w:rsid w:val="00736DE0"/>
    <w:rsid w:val="007405C2"/>
    <w:rsid w:val="00744164"/>
    <w:rsid w:val="00744F55"/>
    <w:rsid w:val="0074503D"/>
    <w:rsid w:val="00764F74"/>
    <w:rsid w:val="00767E1D"/>
    <w:rsid w:val="00767E7D"/>
    <w:rsid w:val="00770B97"/>
    <w:rsid w:val="00772DAD"/>
    <w:rsid w:val="00775CE6"/>
    <w:rsid w:val="00780754"/>
    <w:rsid w:val="00792807"/>
    <w:rsid w:val="0079692A"/>
    <w:rsid w:val="00796D88"/>
    <w:rsid w:val="0079758A"/>
    <w:rsid w:val="007A2D83"/>
    <w:rsid w:val="007B14CA"/>
    <w:rsid w:val="007B26F2"/>
    <w:rsid w:val="007B5FC8"/>
    <w:rsid w:val="007C0CC3"/>
    <w:rsid w:val="007C74EE"/>
    <w:rsid w:val="007E7734"/>
    <w:rsid w:val="007F4402"/>
    <w:rsid w:val="007F442C"/>
    <w:rsid w:val="007F54E9"/>
    <w:rsid w:val="007F6F6A"/>
    <w:rsid w:val="00803BAA"/>
    <w:rsid w:val="008070F1"/>
    <w:rsid w:val="00807C3E"/>
    <w:rsid w:val="00811969"/>
    <w:rsid w:val="00813B1E"/>
    <w:rsid w:val="008174D0"/>
    <w:rsid w:val="008258AC"/>
    <w:rsid w:val="00826C8D"/>
    <w:rsid w:val="00827344"/>
    <w:rsid w:val="0083209A"/>
    <w:rsid w:val="00835904"/>
    <w:rsid w:val="0084010E"/>
    <w:rsid w:val="008446A6"/>
    <w:rsid w:val="0084507A"/>
    <w:rsid w:val="00845BE5"/>
    <w:rsid w:val="0084616E"/>
    <w:rsid w:val="008525ED"/>
    <w:rsid w:val="00862B6B"/>
    <w:rsid w:val="008708E8"/>
    <w:rsid w:val="00875CB0"/>
    <w:rsid w:val="00877FB0"/>
    <w:rsid w:val="00880BF4"/>
    <w:rsid w:val="00882DF4"/>
    <w:rsid w:val="008A1E5F"/>
    <w:rsid w:val="008A7422"/>
    <w:rsid w:val="008B064E"/>
    <w:rsid w:val="008C6A2B"/>
    <w:rsid w:val="008C6D76"/>
    <w:rsid w:val="008D222F"/>
    <w:rsid w:val="008D2347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21E"/>
    <w:rsid w:val="00954FAA"/>
    <w:rsid w:val="0096208B"/>
    <w:rsid w:val="009641C4"/>
    <w:rsid w:val="009730E0"/>
    <w:rsid w:val="00983988"/>
    <w:rsid w:val="00997434"/>
    <w:rsid w:val="009A0174"/>
    <w:rsid w:val="009A4E8F"/>
    <w:rsid w:val="009B3349"/>
    <w:rsid w:val="009C04EA"/>
    <w:rsid w:val="009C25EC"/>
    <w:rsid w:val="009C778B"/>
    <w:rsid w:val="009D262C"/>
    <w:rsid w:val="009D6144"/>
    <w:rsid w:val="009E1BEA"/>
    <w:rsid w:val="009E1CB0"/>
    <w:rsid w:val="009E2EA7"/>
    <w:rsid w:val="009F2482"/>
    <w:rsid w:val="009F3C84"/>
    <w:rsid w:val="009F4C9E"/>
    <w:rsid w:val="009F4D6D"/>
    <w:rsid w:val="00A01B1D"/>
    <w:rsid w:val="00A07F92"/>
    <w:rsid w:val="00A1249C"/>
    <w:rsid w:val="00A13488"/>
    <w:rsid w:val="00A32133"/>
    <w:rsid w:val="00A32167"/>
    <w:rsid w:val="00A37495"/>
    <w:rsid w:val="00A43A66"/>
    <w:rsid w:val="00A45A26"/>
    <w:rsid w:val="00A5343B"/>
    <w:rsid w:val="00A57E67"/>
    <w:rsid w:val="00A625D5"/>
    <w:rsid w:val="00A66558"/>
    <w:rsid w:val="00A673FD"/>
    <w:rsid w:val="00A82AEA"/>
    <w:rsid w:val="00A90C10"/>
    <w:rsid w:val="00A92AD7"/>
    <w:rsid w:val="00A952D5"/>
    <w:rsid w:val="00A961A6"/>
    <w:rsid w:val="00A96C51"/>
    <w:rsid w:val="00A97A37"/>
    <w:rsid w:val="00AB07DE"/>
    <w:rsid w:val="00AB5171"/>
    <w:rsid w:val="00AC10E2"/>
    <w:rsid w:val="00AC160D"/>
    <w:rsid w:val="00AC2C04"/>
    <w:rsid w:val="00AD02DD"/>
    <w:rsid w:val="00AD07BC"/>
    <w:rsid w:val="00AD1FA5"/>
    <w:rsid w:val="00AD314C"/>
    <w:rsid w:val="00AD7C4B"/>
    <w:rsid w:val="00AE427E"/>
    <w:rsid w:val="00AF3BCC"/>
    <w:rsid w:val="00AF4466"/>
    <w:rsid w:val="00B0024D"/>
    <w:rsid w:val="00B0378F"/>
    <w:rsid w:val="00B04907"/>
    <w:rsid w:val="00B10184"/>
    <w:rsid w:val="00B129E7"/>
    <w:rsid w:val="00B1327E"/>
    <w:rsid w:val="00B20BD9"/>
    <w:rsid w:val="00B35B02"/>
    <w:rsid w:val="00B35D58"/>
    <w:rsid w:val="00B43DDA"/>
    <w:rsid w:val="00B46226"/>
    <w:rsid w:val="00B5302A"/>
    <w:rsid w:val="00B749FC"/>
    <w:rsid w:val="00B75644"/>
    <w:rsid w:val="00B75789"/>
    <w:rsid w:val="00B803AA"/>
    <w:rsid w:val="00B84BEE"/>
    <w:rsid w:val="00B8568E"/>
    <w:rsid w:val="00B92CF5"/>
    <w:rsid w:val="00B9525A"/>
    <w:rsid w:val="00BA24F0"/>
    <w:rsid w:val="00BA3473"/>
    <w:rsid w:val="00BA569A"/>
    <w:rsid w:val="00BA5EAB"/>
    <w:rsid w:val="00BA6C1D"/>
    <w:rsid w:val="00BA6D15"/>
    <w:rsid w:val="00BB0FAA"/>
    <w:rsid w:val="00BB1275"/>
    <w:rsid w:val="00BB6023"/>
    <w:rsid w:val="00BB6CA7"/>
    <w:rsid w:val="00BB7B2E"/>
    <w:rsid w:val="00BD047E"/>
    <w:rsid w:val="00BD35FA"/>
    <w:rsid w:val="00BD6296"/>
    <w:rsid w:val="00BF34EF"/>
    <w:rsid w:val="00BF5158"/>
    <w:rsid w:val="00C038A5"/>
    <w:rsid w:val="00C21783"/>
    <w:rsid w:val="00C24186"/>
    <w:rsid w:val="00C321AE"/>
    <w:rsid w:val="00C34495"/>
    <w:rsid w:val="00C344A7"/>
    <w:rsid w:val="00C40046"/>
    <w:rsid w:val="00C52926"/>
    <w:rsid w:val="00C56432"/>
    <w:rsid w:val="00C60887"/>
    <w:rsid w:val="00C60DF6"/>
    <w:rsid w:val="00C7638E"/>
    <w:rsid w:val="00C77017"/>
    <w:rsid w:val="00C90509"/>
    <w:rsid w:val="00C92483"/>
    <w:rsid w:val="00CA3FAF"/>
    <w:rsid w:val="00CB0214"/>
    <w:rsid w:val="00CB0B96"/>
    <w:rsid w:val="00CB27E5"/>
    <w:rsid w:val="00CB58FF"/>
    <w:rsid w:val="00CC45A5"/>
    <w:rsid w:val="00CD6100"/>
    <w:rsid w:val="00CF2C67"/>
    <w:rsid w:val="00D032AC"/>
    <w:rsid w:val="00D10117"/>
    <w:rsid w:val="00D10488"/>
    <w:rsid w:val="00D115A8"/>
    <w:rsid w:val="00D156D6"/>
    <w:rsid w:val="00D17F8C"/>
    <w:rsid w:val="00D26D86"/>
    <w:rsid w:val="00D33C6D"/>
    <w:rsid w:val="00D36D08"/>
    <w:rsid w:val="00D4173C"/>
    <w:rsid w:val="00D4277F"/>
    <w:rsid w:val="00D44CC8"/>
    <w:rsid w:val="00D50749"/>
    <w:rsid w:val="00D5679A"/>
    <w:rsid w:val="00D627AE"/>
    <w:rsid w:val="00D632FA"/>
    <w:rsid w:val="00D70772"/>
    <w:rsid w:val="00D81F7E"/>
    <w:rsid w:val="00D902E4"/>
    <w:rsid w:val="00D92AA7"/>
    <w:rsid w:val="00D95FC4"/>
    <w:rsid w:val="00DA46D3"/>
    <w:rsid w:val="00DB531A"/>
    <w:rsid w:val="00DC45DD"/>
    <w:rsid w:val="00DD72C1"/>
    <w:rsid w:val="00DE01A4"/>
    <w:rsid w:val="00DE4F6E"/>
    <w:rsid w:val="00DE5688"/>
    <w:rsid w:val="00DF0E40"/>
    <w:rsid w:val="00DF5C7A"/>
    <w:rsid w:val="00DF699E"/>
    <w:rsid w:val="00DF7C10"/>
    <w:rsid w:val="00E059C3"/>
    <w:rsid w:val="00E103A6"/>
    <w:rsid w:val="00E10AD0"/>
    <w:rsid w:val="00E15E58"/>
    <w:rsid w:val="00E2354B"/>
    <w:rsid w:val="00E24021"/>
    <w:rsid w:val="00E27BEB"/>
    <w:rsid w:val="00E3252A"/>
    <w:rsid w:val="00E3489D"/>
    <w:rsid w:val="00E41359"/>
    <w:rsid w:val="00E435E8"/>
    <w:rsid w:val="00E47C09"/>
    <w:rsid w:val="00E52127"/>
    <w:rsid w:val="00E53DBE"/>
    <w:rsid w:val="00E73FCA"/>
    <w:rsid w:val="00E80A95"/>
    <w:rsid w:val="00E81826"/>
    <w:rsid w:val="00EA1019"/>
    <w:rsid w:val="00EB08FA"/>
    <w:rsid w:val="00EB1FC6"/>
    <w:rsid w:val="00EC6941"/>
    <w:rsid w:val="00ED1DA9"/>
    <w:rsid w:val="00ED293E"/>
    <w:rsid w:val="00EE07BB"/>
    <w:rsid w:val="00EE13F0"/>
    <w:rsid w:val="00EE6CD0"/>
    <w:rsid w:val="00EE7299"/>
    <w:rsid w:val="00EF0343"/>
    <w:rsid w:val="00EF4396"/>
    <w:rsid w:val="00EF523A"/>
    <w:rsid w:val="00EF71F2"/>
    <w:rsid w:val="00F068AE"/>
    <w:rsid w:val="00F20059"/>
    <w:rsid w:val="00F2258C"/>
    <w:rsid w:val="00F24275"/>
    <w:rsid w:val="00F27D53"/>
    <w:rsid w:val="00F30C99"/>
    <w:rsid w:val="00F37CAD"/>
    <w:rsid w:val="00F41F02"/>
    <w:rsid w:val="00F43AAD"/>
    <w:rsid w:val="00F5070D"/>
    <w:rsid w:val="00F53F6A"/>
    <w:rsid w:val="00F5421C"/>
    <w:rsid w:val="00F5435E"/>
    <w:rsid w:val="00F54ADB"/>
    <w:rsid w:val="00F5572B"/>
    <w:rsid w:val="00F55A79"/>
    <w:rsid w:val="00F64809"/>
    <w:rsid w:val="00F66891"/>
    <w:rsid w:val="00F715FB"/>
    <w:rsid w:val="00F7309B"/>
    <w:rsid w:val="00F73989"/>
    <w:rsid w:val="00F7468C"/>
    <w:rsid w:val="00F82A2E"/>
    <w:rsid w:val="00F82D96"/>
    <w:rsid w:val="00F936F5"/>
    <w:rsid w:val="00F95E44"/>
    <w:rsid w:val="00F97B64"/>
    <w:rsid w:val="00FA59C0"/>
    <w:rsid w:val="00FB09E0"/>
    <w:rsid w:val="00FB1661"/>
    <w:rsid w:val="00FB6791"/>
    <w:rsid w:val="00FB7C50"/>
    <w:rsid w:val="00FC0FAB"/>
    <w:rsid w:val="00FC51D1"/>
    <w:rsid w:val="00FD302F"/>
    <w:rsid w:val="00FD63F4"/>
    <w:rsid w:val="00FD6516"/>
    <w:rsid w:val="00FD6E4A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87370"/>
  <w15:docId w15:val="{E1ECF70D-ED61-4B2C-AD09-B800E4BB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7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480" w:hangingChars="200" w:hanging="480"/>
    </w:pPr>
    <w:rPr>
      <w:sz w:val="24"/>
    </w:rPr>
  </w:style>
  <w:style w:type="character" w:styleId="a9">
    <w:name w:val="page number"/>
    <w:basedOn w:val="a0"/>
    <w:rsid w:val="00EF71F2"/>
  </w:style>
  <w:style w:type="character" w:styleId="aa">
    <w:name w:val="Hyperlink"/>
    <w:uiPriority w:val="99"/>
    <w:rsid w:val="00BF5158"/>
    <w:rPr>
      <w:color w:val="0000FF"/>
      <w:u w:val="single"/>
    </w:rPr>
  </w:style>
  <w:style w:type="paragraph" w:styleId="ab">
    <w:name w:val="Date"/>
    <w:basedOn w:val="a"/>
    <w:next w:val="a"/>
    <w:link w:val="ac"/>
    <w:rsid w:val="00BB7B2E"/>
  </w:style>
  <w:style w:type="table" w:styleId="ad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e">
    <w:name w:val="Balloon Text"/>
    <w:basedOn w:val="a"/>
    <w:link w:val="af"/>
    <w:rsid w:val="00116A9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rsid w:val="006451ED"/>
  </w:style>
  <w:style w:type="character" w:customStyle="1" w:styleId="af1">
    <w:name w:val="本文 (文字)"/>
    <w:basedOn w:val="a0"/>
    <w:link w:val="af0"/>
    <w:rsid w:val="006451ED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F5421C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F5421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F5421C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F5421C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A32167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AD314C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rsid w:val="00AD314C"/>
    <w:rPr>
      <w:kern w:val="2"/>
      <w:sz w:val="21"/>
      <w:szCs w:val="24"/>
    </w:rPr>
  </w:style>
  <w:style w:type="character" w:styleId="afa">
    <w:name w:val="FollowedHyperlink"/>
    <w:basedOn w:val="a0"/>
    <w:uiPriority w:val="99"/>
    <w:semiHidden/>
    <w:unhideWhenUsed/>
    <w:rsid w:val="00AD314C"/>
    <w:rPr>
      <w:color w:val="800080" w:themeColor="followedHyperlink"/>
      <w:u w:val="single"/>
    </w:rPr>
  </w:style>
  <w:style w:type="table" w:customStyle="1" w:styleId="3">
    <w:name w:val="表 (格子)3"/>
    <w:basedOn w:val="a1"/>
    <w:next w:val="ad"/>
    <w:uiPriority w:val="39"/>
    <w:rsid w:val="00E818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F9D7-E90F-454B-9C79-F2F7EACC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智子 田中</dc:creator>
  <cp:lastModifiedBy>成男</cp:lastModifiedBy>
  <cp:revision>2</cp:revision>
  <cp:lastPrinted>2025-12-20T08:56:00Z</cp:lastPrinted>
  <dcterms:created xsi:type="dcterms:W3CDTF">2025-12-22T07:44:00Z</dcterms:created>
  <dcterms:modified xsi:type="dcterms:W3CDTF">2025-12-22T07:44:00Z</dcterms:modified>
</cp:coreProperties>
</file>